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EA" w:rsidRPr="008A1D97" w:rsidRDefault="002A67EA" w:rsidP="002A67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1D97">
        <w:rPr>
          <w:rFonts w:ascii="Times New Roman" w:hAnsi="Times New Roman"/>
          <w:sz w:val="32"/>
          <w:szCs w:val="32"/>
        </w:rPr>
        <w:t xml:space="preserve">Список </w:t>
      </w:r>
      <w:r w:rsidR="002A07AE">
        <w:rPr>
          <w:rFonts w:ascii="Times New Roman" w:hAnsi="Times New Roman"/>
          <w:sz w:val="32"/>
          <w:szCs w:val="32"/>
        </w:rPr>
        <w:t>зачисленных</w:t>
      </w:r>
      <w:r w:rsidRPr="008A1D97">
        <w:rPr>
          <w:rFonts w:ascii="Times New Roman" w:hAnsi="Times New Roman"/>
          <w:sz w:val="32"/>
          <w:szCs w:val="32"/>
        </w:rPr>
        <w:t xml:space="preserve"> </w:t>
      </w:r>
      <w:r w:rsidR="002A07AE">
        <w:rPr>
          <w:rFonts w:ascii="Times New Roman" w:hAnsi="Times New Roman"/>
          <w:sz w:val="32"/>
          <w:szCs w:val="32"/>
        </w:rPr>
        <w:t>абитуриентов</w:t>
      </w:r>
    </w:p>
    <w:p w:rsidR="002A67EA" w:rsidRPr="008A1D97" w:rsidRDefault="002A67EA" w:rsidP="002A67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1D97">
        <w:rPr>
          <w:rFonts w:ascii="Times New Roman" w:hAnsi="Times New Roman"/>
          <w:sz w:val="32"/>
          <w:szCs w:val="32"/>
        </w:rPr>
        <w:t>в 2021</w:t>
      </w:r>
      <w:r w:rsidR="006C0F7D">
        <w:rPr>
          <w:rFonts w:ascii="Times New Roman" w:hAnsi="Times New Roman"/>
          <w:sz w:val="32"/>
          <w:szCs w:val="32"/>
        </w:rPr>
        <w:t xml:space="preserve"> году (на </w:t>
      </w:r>
      <w:r w:rsidR="00870D38">
        <w:rPr>
          <w:rFonts w:ascii="Times New Roman" w:hAnsi="Times New Roman"/>
          <w:sz w:val="32"/>
          <w:szCs w:val="32"/>
        </w:rPr>
        <w:t>2</w:t>
      </w:r>
      <w:r w:rsidR="00D05405">
        <w:rPr>
          <w:rFonts w:ascii="Times New Roman" w:hAnsi="Times New Roman"/>
          <w:sz w:val="32"/>
          <w:szCs w:val="32"/>
        </w:rPr>
        <w:t>4</w:t>
      </w:r>
      <w:r w:rsidR="005C765B" w:rsidRPr="008A1D97">
        <w:rPr>
          <w:rFonts w:ascii="Times New Roman" w:hAnsi="Times New Roman"/>
          <w:sz w:val="32"/>
          <w:szCs w:val="32"/>
        </w:rPr>
        <w:t>.0</w:t>
      </w:r>
      <w:r w:rsidR="00D755CC">
        <w:rPr>
          <w:rFonts w:ascii="Times New Roman" w:hAnsi="Times New Roman"/>
          <w:sz w:val="32"/>
          <w:szCs w:val="32"/>
        </w:rPr>
        <w:t>8</w:t>
      </w:r>
      <w:r w:rsidRPr="008A1D97">
        <w:rPr>
          <w:rFonts w:ascii="Times New Roman" w:hAnsi="Times New Roman"/>
          <w:sz w:val="32"/>
          <w:szCs w:val="32"/>
        </w:rPr>
        <w:t>.2021г.)</w:t>
      </w:r>
    </w:p>
    <w:p w:rsidR="002A67EA" w:rsidRPr="008A1D97" w:rsidRDefault="002A67EA" w:rsidP="002A67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67EA" w:rsidRPr="008A1D97" w:rsidRDefault="002A67EA" w:rsidP="002A67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1D97">
        <w:rPr>
          <w:rFonts w:ascii="Times New Roman" w:hAnsi="Times New Roman"/>
          <w:b/>
          <w:sz w:val="32"/>
          <w:szCs w:val="32"/>
        </w:rPr>
        <w:t>54.02.01 Дизайн (по отраслям)</w:t>
      </w:r>
    </w:p>
    <w:tbl>
      <w:tblPr>
        <w:tblpPr w:leftFromText="180" w:rightFromText="180" w:vertAnchor="text" w:horzAnchor="margin" w:tblpXSpec="center" w:tblpY="527"/>
        <w:tblOverlap w:val="never"/>
        <w:tblW w:w="7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874"/>
        <w:gridCol w:w="1389"/>
        <w:gridCol w:w="1527"/>
      </w:tblGrid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D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Базовое образование</w:t>
            </w:r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Агапкина Алина Михайловна 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Акимова Ксения Алексеевна 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Баркатин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Николай Васильевич 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278"/>
        </w:trPr>
        <w:tc>
          <w:tcPr>
            <w:tcW w:w="838" w:type="dxa"/>
          </w:tcPr>
          <w:p w:rsidR="002A07AE" w:rsidRPr="008A1D97" w:rsidRDefault="002A07AE" w:rsidP="00777AA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777AA8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етова Виктория Андреевна</w:t>
            </w:r>
          </w:p>
        </w:tc>
        <w:tc>
          <w:tcPr>
            <w:tcW w:w="1389" w:type="dxa"/>
          </w:tcPr>
          <w:p w:rsidR="002A07AE" w:rsidRPr="008A1D97" w:rsidRDefault="002A07AE" w:rsidP="0077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27" w:type="dxa"/>
          </w:tcPr>
          <w:p w:rsidR="002A07AE" w:rsidRPr="008A1D97" w:rsidRDefault="002A07AE" w:rsidP="0077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375"/>
        </w:trPr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Васильев Вячеслав Станиславович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303"/>
        </w:trPr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4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Васильев Дмитрий Викторович 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87"/>
        </w:trPr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Гайдей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87"/>
        </w:trPr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Гололобова Дарья Денисовна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Данилова Ангелина Викторовна 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Дилевская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София Александровна 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Дробышева Алина Владимировна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Ивановский Амин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Асадович</w:t>
            </w:r>
            <w:proofErr w:type="spellEnd"/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Исаева Вероника Алексеевна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Киселёва Алёна Сергеевна 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Колесникова Полина Александровна 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308"/>
        </w:trPr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Конобеева Софья Олеговна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Куприна Екатерина Геннадьевна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урохтин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Арина Сергеевна 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350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35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Лимонова Ирина Алексеевна </w:t>
            </w:r>
          </w:p>
        </w:tc>
        <w:tc>
          <w:tcPr>
            <w:tcW w:w="1389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27" w:type="dxa"/>
          </w:tcPr>
          <w:p w:rsidR="002A07AE" w:rsidRPr="008A1D97" w:rsidRDefault="002A07AE" w:rsidP="0035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AB2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Малю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1D97">
              <w:rPr>
                <w:rFonts w:ascii="Times New Roman" w:hAnsi="Times New Roman"/>
                <w:sz w:val="24"/>
                <w:szCs w:val="24"/>
              </w:rPr>
              <w:t>на Виктория Андреевна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Надуткин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Панина Марина Евгеньевна 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256"/>
        </w:trPr>
        <w:tc>
          <w:tcPr>
            <w:tcW w:w="838" w:type="dxa"/>
          </w:tcPr>
          <w:p w:rsidR="002A07AE" w:rsidRPr="008A1D97" w:rsidRDefault="002A07AE" w:rsidP="002F48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Default="002A07AE" w:rsidP="002F4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а Таисия Антоновна</w:t>
            </w:r>
          </w:p>
        </w:tc>
        <w:tc>
          <w:tcPr>
            <w:tcW w:w="1389" w:type="dxa"/>
          </w:tcPr>
          <w:p w:rsidR="002A07AE" w:rsidRDefault="002A07AE" w:rsidP="002F4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27" w:type="dxa"/>
          </w:tcPr>
          <w:p w:rsidR="002A07AE" w:rsidRPr="008A1D97" w:rsidRDefault="002A07AE" w:rsidP="002F4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Пинчук Оксана Владимировна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Решетова Кира Александровна 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Рожкова Татьяна Дмитриевна 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2A07AE" w:rsidRPr="008A1D97" w:rsidTr="002A07AE">
        <w:trPr>
          <w:trHeight w:val="265"/>
        </w:trPr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Салущев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евостьянова Кристина Олеговна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238"/>
        </w:trPr>
        <w:tc>
          <w:tcPr>
            <w:tcW w:w="838" w:type="dxa"/>
          </w:tcPr>
          <w:p w:rsidR="002A07AE" w:rsidRPr="008A1D97" w:rsidRDefault="002A07AE" w:rsidP="00C872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C8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кворцова Алина Александровна</w:t>
            </w:r>
          </w:p>
        </w:tc>
        <w:tc>
          <w:tcPr>
            <w:tcW w:w="1389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27" w:type="dxa"/>
          </w:tcPr>
          <w:p w:rsidR="002A07AE" w:rsidRPr="008A1D97" w:rsidRDefault="002A07AE" w:rsidP="00C8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6C0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6C0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еклина Марина Александровна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6C0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Фираго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6C0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Фукс Анастасия Евгеньевна 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6C0F7D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Черняева Ольга Игоревна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220"/>
        </w:trPr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6C0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Чусов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Александра Дмитриевна 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A1D97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223"/>
        </w:trPr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6C0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Шмелева Инесса Игоревна 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6C0F7D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Пономарева Алина Владимировна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A1D97" w:rsidRDefault="002A07AE" w:rsidP="006C0F7D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Панина Виктория Геннадьевна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281"/>
        </w:trPr>
        <w:tc>
          <w:tcPr>
            <w:tcW w:w="838" w:type="dxa"/>
          </w:tcPr>
          <w:p w:rsidR="002A07AE" w:rsidRPr="008A1D97" w:rsidRDefault="002A07AE" w:rsidP="006C0F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777AA8" w:rsidRDefault="002A07AE" w:rsidP="006C0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5401">
              <w:rPr>
                <w:rFonts w:ascii="Times New Roman" w:hAnsi="Times New Roman"/>
                <w:sz w:val="24"/>
                <w:szCs w:val="24"/>
              </w:rPr>
              <w:t>Панкратова Анастасия Антоновна</w:t>
            </w:r>
          </w:p>
        </w:tc>
        <w:tc>
          <w:tcPr>
            <w:tcW w:w="1389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527" w:type="dxa"/>
          </w:tcPr>
          <w:p w:rsidR="002A07AE" w:rsidRPr="008A1D97" w:rsidRDefault="002A07AE" w:rsidP="006C0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281"/>
        </w:trPr>
        <w:tc>
          <w:tcPr>
            <w:tcW w:w="838" w:type="dxa"/>
          </w:tcPr>
          <w:p w:rsidR="002A07AE" w:rsidRPr="008A1D97" w:rsidRDefault="002A07AE" w:rsidP="008E70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Default="002A07AE" w:rsidP="008E7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7022">
              <w:rPr>
                <w:rFonts w:ascii="Times New Roman" w:hAnsi="Times New Roman"/>
                <w:sz w:val="24"/>
                <w:szCs w:val="24"/>
              </w:rPr>
              <w:t>Юдин Дмитрий Владимирович</w:t>
            </w:r>
          </w:p>
        </w:tc>
        <w:tc>
          <w:tcPr>
            <w:tcW w:w="1389" w:type="dxa"/>
          </w:tcPr>
          <w:p w:rsidR="002A07AE" w:rsidRDefault="002A07AE" w:rsidP="008E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27" w:type="dxa"/>
          </w:tcPr>
          <w:p w:rsidR="002A07AE" w:rsidRPr="008A1D97" w:rsidRDefault="002A07AE" w:rsidP="008E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281"/>
        </w:trPr>
        <w:tc>
          <w:tcPr>
            <w:tcW w:w="838" w:type="dxa"/>
          </w:tcPr>
          <w:p w:rsidR="002A07AE" w:rsidRPr="008A1D97" w:rsidRDefault="002A07AE" w:rsidP="008E70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8E7022" w:rsidRDefault="002A07AE" w:rsidP="008E7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Юлия Олеговна</w:t>
            </w:r>
          </w:p>
        </w:tc>
        <w:tc>
          <w:tcPr>
            <w:tcW w:w="1389" w:type="dxa"/>
          </w:tcPr>
          <w:p w:rsidR="002A07AE" w:rsidRDefault="002A07AE" w:rsidP="008E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527" w:type="dxa"/>
          </w:tcPr>
          <w:p w:rsidR="002A07AE" w:rsidRPr="008A1D97" w:rsidRDefault="002A07AE" w:rsidP="008E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2A07AE" w:rsidRPr="008A1D97" w:rsidTr="002A07AE">
        <w:trPr>
          <w:trHeight w:val="281"/>
        </w:trPr>
        <w:tc>
          <w:tcPr>
            <w:tcW w:w="838" w:type="dxa"/>
          </w:tcPr>
          <w:p w:rsidR="002A07AE" w:rsidRPr="008A1D97" w:rsidRDefault="002A07AE" w:rsidP="008E70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Default="002A07AE" w:rsidP="008E7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1389" w:type="dxa"/>
          </w:tcPr>
          <w:p w:rsidR="002A07AE" w:rsidRDefault="002A07AE" w:rsidP="008E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2A07AE" w:rsidRDefault="002A07AE" w:rsidP="008E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2A07AE" w:rsidRPr="008A1D97" w:rsidTr="002A07AE">
        <w:trPr>
          <w:trHeight w:val="281"/>
        </w:trPr>
        <w:tc>
          <w:tcPr>
            <w:tcW w:w="838" w:type="dxa"/>
          </w:tcPr>
          <w:p w:rsidR="002A07AE" w:rsidRPr="008A1D97" w:rsidRDefault="002A07AE" w:rsidP="008E70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Default="002A07AE" w:rsidP="008E7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Руслана Алексеевна</w:t>
            </w:r>
          </w:p>
        </w:tc>
        <w:tc>
          <w:tcPr>
            <w:tcW w:w="1389" w:type="dxa"/>
          </w:tcPr>
          <w:p w:rsidR="002A07AE" w:rsidRDefault="002A07AE" w:rsidP="008E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2A07AE" w:rsidRDefault="002A07AE" w:rsidP="008E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2A07AE" w:rsidRPr="008A1D97" w:rsidTr="002A07AE">
        <w:trPr>
          <w:trHeight w:val="281"/>
        </w:trPr>
        <w:tc>
          <w:tcPr>
            <w:tcW w:w="838" w:type="dxa"/>
          </w:tcPr>
          <w:p w:rsidR="002A07AE" w:rsidRPr="008A1D97" w:rsidRDefault="002A07AE" w:rsidP="0000362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003623" w:rsidRDefault="002A07AE" w:rsidP="00003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23">
              <w:rPr>
                <w:rFonts w:ascii="Times New Roman" w:hAnsi="Times New Roman"/>
                <w:sz w:val="24"/>
                <w:szCs w:val="24"/>
              </w:rPr>
              <w:t>Коршунова Марина Алексеевна</w:t>
            </w:r>
          </w:p>
        </w:tc>
        <w:tc>
          <w:tcPr>
            <w:tcW w:w="1389" w:type="dxa"/>
          </w:tcPr>
          <w:p w:rsidR="002A07AE" w:rsidRDefault="002A07AE" w:rsidP="0000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27" w:type="dxa"/>
          </w:tcPr>
          <w:p w:rsidR="002A07AE" w:rsidRPr="008A1D97" w:rsidRDefault="002A07AE" w:rsidP="0000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A07AE" w:rsidRPr="008A1D97" w:rsidTr="002A07AE">
        <w:trPr>
          <w:trHeight w:val="281"/>
        </w:trPr>
        <w:tc>
          <w:tcPr>
            <w:tcW w:w="838" w:type="dxa"/>
          </w:tcPr>
          <w:p w:rsidR="002A07AE" w:rsidRPr="008A1D97" w:rsidRDefault="002A07AE" w:rsidP="0000362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2A07AE" w:rsidRPr="00777AA8" w:rsidRDefault="002A07AE" w:rsidP="00003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3623">
              <w:rPr>
                <w:rFonts w:ascii="Times New Roman" w:hAnsi="Times New Roman"/>
                <w:sz w:val="24"/>
                <w:szCs w:val="24"/>
              </w:rPr>
              <w:t>Спиридонова Ольга Олеговна</w:t>
            </w:r>
          </w:p>
        </w:tc>
        <w:tc>
          <w:tcPr>
            <w:tcW w:w="1389" w:type="dxa"/>
          </w:tcPr>
          <w:p w:rsidR="002A07AE" w:rsidRPr="008A1D97" w:rsidRDefault="002A07AE" w:rsidP="0000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2A07AE" w:rsidRPr="008A1D97" w:rsidRDefault="002A07AE" w:rsidP="0000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2A07AE" w:rsidRDefault="002A07AE" w:rsidP="00E612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E612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59AC" w:rsidRPr="00C47F7F" w:rsidRDefault="00244CDA" w:rsidP="00E612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7F7F">
        <w:rPr>
          <w:rFonts w:ascii="Times New Roman" w:hAnsi="Times New Roman"/>
          <w:b/>
          <w:sz w:val="32"/>
          <w:szCs w:val="32"/>
        </w:rPr>
        <w:t>40.02.01 Право и организация социального обеспечения</w:t>
      </w:r>
    </w:p>
    <w:tbl>
      <w:tblPr>
        <w:tblpPr w:leftFromText="180" w:rightFromText="180" w:vertAnchor="text" w:horzAnchor="margin" w:tblpX="959" w:tblpY="527"/>
        <w:tblOverlap w:val="never"/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2159"/>
      </w:tblGrid>
      <w:tr w:rsidR="002A07AE" w:rsidRPr="008A1D97" w:rsidTr="002A07AE">
        <w:tc>
          <w:tcPr>
            <w:tcW w:w="959" w:type="dxa"/>
          </w:tcPr>
          <w:p w:rsidR="002A07AE" w:rsidRPr="008A1D97" w:rsidRDefault="002A07AE" w:rsidP="002A0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D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Ананьева Анжелика Алексеевна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Волосатова Юлия Сергеевна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Евхут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Максим Андреевич 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Елизаров Иван Анатольевич 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07AE" w:rsidRPr="008A1D97" w:rsidTr="002A07AE">
        <w:trPr>
          <w:trHeight w:val="315"/>
        </w:trPr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онырев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A07AE" w:rsidRPr="008A1D97" w:rsidTr="002A07AE">
        <w:trPr>
          <w:trHeight w:val="230"/>
        </w:trPr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Муханов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Виктория Ильинична 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Плешакова Наталья Владимировна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Путинцева Елена Валерьевна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A07AE" w:rsidRPr="008A1D97" w:rsidTr="002A07AE">
        <w:trPr>
          <w:trHeight w:val="315"/>
        </w:trPr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орокина Полина Алексеевна</w:t>
            </w:r>
          </w:p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еводом)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Щуров Сергей Александрович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Pr="008A1D97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с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59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а Ольга Ивановна</w:t>
            </w:r>
          </w:p>
        </w:tc>
        <w:tc>
          <w:tcPr>
            <w:tcW w:w="2159" w:type="dxa"/>
          </w:tcPr>
          <w:p w:rsidR="002A07AE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A07AE" w:rsidRPr="008A1D97" w:rsidTr="002A07AE">
        <w:tc>
          <w:tcPr>
            <w:tcW w:w="959" w:type="dxa"/>
          </w:tcPr>
          <w:p w:rsidR="002A07AE" w:rsidRPr="000F5F15" w:rsidRDefault="002A07AE" w:rsidP="002A07A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7AE" w:rsidRDefault="002A07AE" w:rsidP="002A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Варвара Олеговна</w:t>
            </w:r>
          </w:p>
        </w:tc>
        <w:tc>
          <w:tcPr>
            <w:tcW w:w="2159" w:type="dxa"/>
          </w:tcPr>
          <w:p w:rsidR="002A07AE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bookmarkStart w:id="0" w:name="_GoBack"/>
        <w:bookmarkEnd w:id="0"/>
      </w:tr>
    </w:tbl>
    <w:p w:rsidR="00FD2847" w:rsidRPr="008A1D97" w:rsidRDefault="00C10C07" w:rsidP="00C10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(9 классов)</w:t>
      </w:r>
      <w:r w:rsidR="004C16AF" w:rsidRPr="008A1D97">
        <w:rPr>
          <w:rFonts w:ascii="Times New Roman" w:hAnsi="Times New Roman"/>
          <w:b/>
          <w:sz w:val="28"/>
          <w:szCs w:val="28"/>
        </w:rPr>
        <w:br/>
      </w:r>
      <w:r w:rsidR="001156BB" w:rsidRPr="008A1D97">
        <w:rPr>
          <w:rFonts w:ascii="Times New Roman" w:hAnsi="Times New Roman"/>
          <w:b/>
          <w:sz w:val="28"/>
          <w:szCs w:val="28"/>
        </w:rPr>
        <w:br/>
      </w: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7AE" w:rsidRDefault="002A07AE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0C07" w:rsidRPr="00C47F7F" w:rsidRDefault="00C10C07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7F7F">
        <w:rPr>
          <w:rFonts w:ascii="Times New Roman" w:hAnsi="Times New Roman"/>
          <w:b/>
          <w:sz w:val="32"/>
          <w:szCs w:val="32"/>
        </w:rPr>
        <w:t>40.02.01 Право и организация социального обеспечения</w:t>
      </w:r>
    </w:p>
    <w:p w:rsidR="00C10C07" w:rsidRPr="008A1D97" w:rsidRDefault="00C10C07" w:rsidP="00C10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(11 классов)</w:t>
      </w:r>
      <w:r w:rsidRPr="008A1D97">
        <w:br/>
      </w:r>
    </w:p>
    <w:tbl>
      <w:tblPr>
        <w:tblStyle w:val="a4"/>
        <w:tblW w:w="7654" w:type="dxa"/>
        <w:tblInd w:w="959" w:type="dxa"/>
        <w:tblLook w:val="04A0"/>
      </w:tblPr>
      <w:tblGrid>
        <w:gridCol w:w="850"/>
        <w:gridCol w:w="4678"/>
        <w:gridCol w:w="2126"/>
      </w:tblGrid>
      <w:tr w:rsidR="002A07AE" w:rsidRPr="008A1D97" w:rsidTr="002A07AE">
        <w:tc>
          <w:tcPr>
            <w:tcW w:w="850" w:type="dxa"/>
          </w:tcPr>
          <w:p w:rsidR="002A07AE" w:rsidRPr="008A1D97" w:rsidRDefault="002A07AE" w:rsidP="008A1D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D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</w:tr>
      <w:tr w:rsidR="002A07AE" w:rsidRPr="008A1D97" w:rsidTr="002A07AE">
        <w:trPr>
          <w:trHeight w:val="285"/>
        </w:trPr>
        <w:tc>
          <w:tcPr>
            <w:tcW w:w="850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A07AE" w:rsidRPr="008A1D97" w:rsidRDefault="002A07AE" w:rsidP="008A1D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2126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A07AE" w:rsidRPr="008A1D97" w:rsidTr="002A07AE">
        <w:tc>
          <w:tcPr>
            <w:tcW w:w="850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A07AE" w:rsidRPr="008A1D97" w:rsidRDefault="002A07AE" w:rsidP="008A1D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2126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A07AE" w:rsidRPr="008A1D97" w:rsidTr="002A07AE">
        <w:trPr>
          <w:trHeight w:val="305"/>
        </w:trPr>
        <w:tc>
          <w:tcPr>
            <w:tcW w:w="850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A07AE" w:rsidRPr="008A1D97" w:rsidRDefault="002A07AE" w:rsidP="008A1D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Катунин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2126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A07AE" w:rsidRPr="008A1D97" w:rsidTr="002A07AE">
        <w:trPr>
          <w:trHeight w:val="305"/>
        </w:trPr>
        <w:tc>
          <w:tcPr>
            <w:tcW w:w="850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A07AE" w:rsidRPr="008A1D97" w:rsidRDefault="002A07AE" w:rsidP="00FC44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Моряков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126" w:type="dxa"/>
          </w:tcPr>
          <w:p w:rsidR="002A07AE" w:rsidRPr="008A1D97" w:rsidRDefault="002A07AE" w:rsidP="00FC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07AE" w:rsidRPr="008A1D97" w:rsidTr="002A07AE">
        <w:trPr>
          <w:trHeight w:val="285"/>
        </w:trPr>
        <w:tc>
          <w:tcPr>
            <w:tcW w:w="850" w:type="dxa"/>
          </w:tcPr>
          <w:p w:rsidR="002A07AE" w:rsidRPr="008A1D97" w:rsidRDefault="002A07AE" w:rsidP="008A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A07AE" w:rsidRPr="008A1D97" w:rsidRDefault="002A07AE" w:rsidP="00FC44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126" w:type="dxa"/>
          </w:tcPr>
          <w:p w:rsidR="002A07AE" w:rsidRPr="008A1D97" w:rsidRDefault="002A07AE" w:rsidP="00FC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</w:tbl>
    <w:p w:rsidR="00C10C07" w:rsidRPr="008A1D97" w:rsidRDefault="00C10C07" w:rsidP="00C10C07">
      <w:pPr>
        <w:spacing w:after="0" w:line="240" w:lineRule="auto"/>
        <w:jc w:val="center"/>
      </w:pPr>
      <w:r w:rsidRPr="008A1D97">
        <w:rPr>
          <w:rFonts w:ascii="Times New Roman" w:hAnsi="Times New Roman"/>
          <w:b/>
          <w:sz w:val="28"/>
          <w:szCs w:val="28"/>
        </w:rPr>
        <w:br/>
      </w:r>
    </w:p>
    <w:p w:rsidR="0048464D" w:rsidRPr="00C47F7F" w:rsidRDefault="0048464D" w:rsidP="004846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1D97">
        <w:br/>
      </w:r>
      <w:r w:rsidRPr="00C47F7F">
        <w:rPr>
          <w:rFonts w:ascii="Times New Roman" w:hAnsi="Times New Roman"/>
          <w:b/>
          <w:sz w:val="32"/>
          <w:szCs w:val="32"/>
        </w:rPr>
        <w:t>44.02.04 Специальное дошкольное образование</w:t>
      </w:r>
    </w:p>
    <w:p w:rsidR="0048464D" w:rsidRPr="008A1D97" w:rsidRDefault="0048464D" w:rsidP="00484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(9 классов)</w:t>
      </w:r>
    </w:p>
    <w:tbl>
      <w:tblPr>
        <w:tblpPr w:leftFromText="180" w:rightFromText="180" w:vertAnchor="text" w:horzAnchor="margin" w:tblpXSpec="center" w:tblpY="527"/>
        <w:tblOverlap w:val="never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984"/>
      </w:tblGrid>
      <w:tr w:rsidR="002A07AE" w:rsidRPr="008A1D97" w:rsidTr="002A07AE">
        <w:trPr>
          <w:trHeight w:val="589"/>
        </w:trPr>
        <w:tc>
          <w:tcPr>
            <w:tcW w:w="817" w:type="dxa"/>
          </w:tcPr>
          <w:p w:rsidR="002A07AE" w:rsidRPr="008A1D97" w:rsidRDefault="002A07AE" w:rsidP="008A1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D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2A07AE" w:rsidRPr="008A1D97" w:rsidRDefault="002A07AE" w:rsidP="008A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2A07AE" w:rsidRPr="008A1D97" w:rsidRDefault="002A07AE" w:rsidP="008A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</w:tr>
      <w:tr w:rsidR="002A07AE" w:rsidRPr="008A1D97" w:rsidTr="002A07AE">
        <w:trPr>
          <w:trHeight w:val="324"/>
        </w:trPr>
        <w:tc>
          <w:tcPr>
            <w:tcW w:w="817" w:type="dxa"/>
          </w:tcPr>
          <w:p w:rsidR="002A07AE" w:rsidRPr="008A1D97" w:rsidRDefault="002A07AE" w:rsidP="00B94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1D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A07AE" w:rsidRPr="008A1D97" w:rsidRDefault="002A07AE" w:rsidP="00B94B87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Дёмина Альбина Владимировна </w:t>
            </w:r>
          </w:p>
        </w:tc>
        <w:tc>
          <w:tcPr>
            <w:tcW w:w="1984" w:type="dxa"/>
          </w:tcPr>
          <w:p w:rsidR="002A07AE" w:rsidRPr="008A1D97" w:rsidRDefault="002A07AE" w:rsidP="00B9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A07AE" w:rsidRPr="008A1D97" w:rsidTr="002A07AE">
        <w:trPr>
          <w:trHeight w:val="376"/>
        </w:trPr>
        <w:tc>
          <w:tcPr>
            <w:tcW w:w="817" w:type="dxa"/>
          </w:tcPr>
          <w:p w:rsidR="002A07AE" w:rsidRPr="008A1D97" w:rsidRDefault="002A07AE" w:rsidP="00B94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A1D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A07AE" w:rsidRPr="008A1D97" w:rsidRDefault="002A07AE" w:rsidP="00B94B87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Дробышева Анастасия Михайловна</w:t>
            </w:r>
          </w:p>
        </w:tc>
        <w:tc>
          <w:tcPr>
            <w:tcW w:w="1984" w:type="dxa"/>
          </w:tcPr>
          <w:p w:rsidR="002A07AE" w:rsidRPr="008A1D97" w:rsidRDefault="002A07AE" w:rsidP="00B9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A07AE" w:rsidRPr="008A1D97" w:rsidTr="002A07AE">
        <w:trPr>
          <w:trHeight w:val="356"/>
        </w:trPr>
        <w:tc>
          <w:tcPr>
            <w:tcW w:w="817" w:type="dxa"/>
          </w:tcPr>
          <w:p w:rsidR="002A07AE" w:rsidRPr="008A1D97" w:rsidRDefault="002A07AE" w:rsidP="00B94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A07AE" w:rsidRPr="008A1D97" w:rsidRDefault="002A07AE" w:rsidP="008A1D97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Малина  Вероника Андреевна </w:t>
            </w:r>
          </w:p>
        </w:tc>
        <w:tc>
          <w:tcPr>
            <w:tcW w:w="1984" w:type="dxa"/>
          </w:tcPr>
          <w:p w:rsidR="002A07AE" w:rsidRPr="008A1D97" w:rsidRDefault="002A07AE" w:rsidP="00B9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07AE" w:rsidRPr="008A1D97" w:rsidTr="002A07AE">
        <w:trPr>
          <w:trHeight w:val="290"/>
        </w:trPr>
        <w:tc>
          <w:tcPr>
            <w:tcW w:w="817" w:type="dxa"/>
          </w:tcPr>
          <w:p w:rsidR="002A07AE" w:rsidRPr="008A1D97" w:rsidRDefault="002A07AE" w:rsidP="00B94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A1D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A07AE" w:rsidRPr="008A1D97" w:rsidRDefault="002A07AE" w:rsidP="00B94B87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Рыбина Ирина Дмитриевна</w:t>
            </w:r>
          </w:p>
        </w:tc>
        <w:tc>
          <w:tcPr>
            <w:tcW w:w="1984" w:type="dxa"/>
          </w:tcPr>
          <w:p w:rsidR="002A07AE" w:rsidRPr="008A1D97" w:rsidRDefault="002A07AE" w:rsidP="00B9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A07AE" w:rsidRPr="008A1D97" w:rsidTr="002A07AE">
        <w:trPr>
          <w:trHeight w:val="290"/>
        </w:trPr>
        <w:tc>
          <w:tcPr>
            <w:tcW w:w="817" w:type="dxa"/>
          </w:tcPr>
          <w:p w:rsidR="002A07AE" w:rsidRPr="008A1D97" w:rsidRDefault="002A07AE" w:rsidP="00B94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2A07AE" w:rsidRPr="008A1D97" w:rsidRDefault="002A07AE" w:rsidP="00B94B87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а Кристина Сергеевна</w:t>
            </w:r>
          </w:p>
        </w:tc>
        <w:tc>
          <w:tcPr>
            <w:tcW w:w="1984" w:type="dxa"/>
          </w:tcPr>
          <w:p w:rsidR="002A07AE" w:rsidRPr="008A1D97" w:rsidRDefault="002A07AE" w:rsidP="00B9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A07AE" w:rsidRPr="008A1D97" w:rsidTr="002A07AE">
        <w:trPr>
          <w:trHeight w:val="290"/>
        </w:trPr>
        <w:tc>
          <w:tcPr>
            <w:tcW w:w="817" w:type="dxa"/>
          </w:tcPr>
          <w:p w:rsidR="002A07AE" w:rsidRPr="008A1D97" w:rsidRDefault="002A07AE" w:rsidP="00B94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2A07AE" w:rsidRDefault="002A07AE" w:rsidP="009961B1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б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984" w:type="dxa"/>
          </w:tcPr>
          <w:p w:rsidR="002A07AE" w:rsidRDefault="002A07AE" w:rsidP="00B9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2A07AE" w:rsidRPr="008A1D97" w:rsidTr="002A07AE">
        <w:trPr>
          <w:trHeight w:val="290"/>
        </w:trPr>
        <w:tc>
          <w:tcPr>
            <w:tcW w:w="817" w:type="dxa"/>
          </w:tcPr>
          <w:p w:rsidR="002A07AE" w:rsidRPr="008A1D97" w:rsidRDefault="002A07AE" w:rsidP="00870D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:rsidR="002A07AE" w:rsidRPr="008A1D97" w:rsidRDefault="002A07AE" w:rsidP="00870D38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офия Сергеевна</w:t>
            </w:r>
          </w:p>
        </w:tc>
        <w:tc>
          <w:tcPr>
            <w:tcW w:w="1984" w:type="dxa"/>
          </w:tcPr>
          <w:p w:rsidR="002A07AE" w:rsidRDefault="002A07AE" w:rsidP="008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48464D" w:rsidRPr="008A1D97" w:rsidRDefault="00B94B87" w:rsidP="001156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A1D97">
        <w:rPr>
          <w:rFonts w:ascii="Times New Roman" w:hAnsi="Times New Roman"/>
          <w:sz w:val="2"/>
          <w:szCs w:val="2"/>
          <w:lang w:val="en-US"/>
        </w:rPr>
        <w:t>2</w:t>
      </w:r>
    </w:p>
    <w:p w:rsidR="00C10C07" w:rsidRPr="008A1D97" w:rsidRDefault="001156BB" w:rsidP="00C10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br/>
      </w:r>
    </w:p>
    <w:p w:rsidR="00C62533" w:rsidRPr="008A1D97" w:rsidRDefault="00C62533" w:rsidP="00C10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C07" w:rsidRPr="00C47F7F" w:rsidRDefault="00C10C07" w:rsidP="00C10C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7F7F">
        <w:rPr>
          <w:rFonts w:ascii="Times New Roman" w:hAnsi="Times New Roman"/>
          <w:b/>
          <w:sz w:val="32"/>
          <w:szCs w:val="32"/>
        </w:rPr>
        <w:t>44.02.04 Специальное дошкольное образование</w:t>
      </w:r>
    </w:p>
    <w:p w:rsidR="00C10C07" w:rsidRPr="008A1D97" w:rsidRDefault="00C10C07" w:rsidP="00C10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(11 классов)</w:t>
      </w:r>
    </w:p>
    <w:tbl>
      <w:tblPr>
        <w:tblpPr w:leftFromText="180" w:rightFromText="180" w:vertAnchor="text" w:horzAnchor="margin" w:tblpXSpec="center" w:tblpY="527"/>
        <w:tblOverlap w:val="never"/>
        <w:tblW w:w="7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87"/>
        <w:gridCol w:w="2268"/>
      </w:tblGrid>
      <w:tr w:rsidR="002A07AE" w:rsidRPr="008A1D97" w:rsidTr="002A07AE">
        <w:tc>
          <w:tcPr>
            <w:tcW w:w="851" w:type="dxa"/>
          </w:tcPr>
          <w:p w:rsidR="002A07AE" w:rsidRPr="008A1D97" w:rsidRDefault="002A07AE" w:rsidP="008A1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D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7" w:type="dxa"/>
          </w:tcPr>
          <w:p w:rsidR="002A07AE" w:rsidRPr="008A1D97" w:rsidRDefault="002A07AE" w:rsidP="008A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2A07AE" w:rsidRPr="008A1D97" w:rsidRDefault="002A07AE" w:rsidP="008A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</w:tr>
      <w:tr w:rsidR="002A07AE" w:rsidRPr="008A1D97" w:rsidTr="002A07AE">
        <w:tc>
          <w:tcPr>
            <w:tcW w:w="851" w:type="dxa"/>
          </w:tcPr>
          <w:p w:rsidR="002A07AE" w:rsidRPr="008A1D97" w:rsidRDefault="002A07AE" w:rsidP="008A1D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</w:tcPr>
          <w:p w:rsidR="002A07AE" w:rsidRPr="008A1D97" w:rsidRDefault="002A07AE" w:rsidP="008A1D97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Никитенко Олеся Алексеевна</w:t>
            </w:r>
          </w:p>
        </w:tc>
        <w:tc>
          <w:tcPr>
            <w:tcW w:w="2268" w:type="dxa"/>
          </w:tcPr>
          <w:p w:rsidR="002A07AE" w:rsidRPr="008A1D97" w:rsidRDefault="002A07AE" w:rsidP="008A1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</w:tbl>
    <w:p w:rsidR="00C10C07" w:rsidRPr="008A1D97" w:rsidRDefault="00C10C07" w:rsidP="0011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br/>
      </w:r>
    </w:p>
    <w:p w:rsidR="001156BB" w:rsidRPr="00C47F7F" w:rsidRDefault="001156BB" w:rsidP="00C47F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7F7F">
        <w:rPr>
          <w:rFonts w:ascii="Times New Roman" w:hAnsi="Times New Roman"/>
          <w:b/>
          <w:sz w:val="32"/>
          <w:szCs w:val="32"/>
        </w:rPr>
        <w:t>42.</w:t>
      </w:r>
      <w:r w:rsidR="00C10C07" w:rsidRPr="00C47F7F">
        <w:rPr>
          <w:rFonts w:ascii="Times New Roman" w:hAnsi="Times New Roman"/>
          <w:b/>
          <w:sz w:val="32"/>
          <w:szCs w:val="32"/>
        </w:rPr>
        <w:t>02.01 Реклама</w:t>
      </w:r>
    </w:p>
    <w:p w:rsidR="008A1D97" w:rsidRPr="008A1D97" w:rsidRDefault="008A1D97" w:rsidP="00C4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9</w:t>
      </w:r>
      <w:r w:rsidRPr="008A1D97">
        <w:rPr>
          <w:rFonts w:ascii="Times New Roman" w:hAnsi="Times New Roman"/>
          <w:b/>
          <w:sz w:val="28"/>
          <w:szCs w:val="28"/>
        </w:rPr>
        <w:t xml:space="preserve"> классов)</w:t>
      </w:r>
    </w:p>
    <w:tbl>
      <w:tblPr>
        <w:tblpPr w:leftFromText="180" w:rightFromText="180" w:vertAnchor="text" w:horzAnchor="margin" w:tblpX="1101" w:tblpY="527"/>
        <w:tblOverlap w:val="never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253"/>
        <w:gridCol w:w="2268"/>
      </w:tblGrid>
      <w:tr w:rsidR="002A07AE" w:rsidRPr="008A1D97" w:rsidTr="002A07AE">
        <w:tc>
          <w:tcPr>
            <w:tcW w:w="850" w:type="dxa"/>
          </w:tcPr>
          <w:p w:rsidR="002A07AE" w:rsidRPr="008A1D97" w:rsidRDefault="002A07AE" w:rsidP="002A0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D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</w:tr>
      <w:tr w:rsidR="002A07AE" w:rsidRPr="008A1D97" w:rsidTr="002A07AE">
        <w:trPr>
          <w:trHeight w:val="304"/>
        </w:trPr>
        <w:tc>
          <w:tcPr>
            <w:tcW w:w="850" w:type="dxa"/>
          </w:tcPr>
          <w:p w:rsidR="002A07AE" w:rsidRPr="008A1D97" w:rsidRDefault="002A07AE" w:rsidP="002A07AE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A07AE" w:rsidRPr="008A1D97" w:rsidRDefault="002A07AE" w:rsidP="002A07AE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Васильев Роман Николаевич</w:t>
            </w:r>
          </w:p>
        </w:tc>
        <w:tc>
          <w:tcPr>
            <w:tcW w:w="2268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A07AE" w:rsidRPr="008A1D97" w:rsidTr="002A07AE">
        <w:tc>
          <w:tcPr>
            <w:tcW w:w="850" w:type="dxa"/>
          </w:tcPr>
          <w:p w:rsidR="002A07AE" w:rsidRPr="008A1D97" w:rsidRDefault="002A07AE" w:rsidP="002A07AE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A07AE" w:rsidRPr="008A1D97" w:rsidRDefault="002A07AE" w:rsidP="002A07AE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Грищенко Валерия Максимовна</w:t>
            </w:r>
          </w:p>
        </w:tc>
        <w:tc>
          <w:tcPr>
            <w:tcW w:w="2268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A07AE" w:rsidRPr="008A1D97" w:rsidTr="002A07AE">
        <w:trPr>
          <w:trHeight w:val="304"/>
        </w:trPr>
        <w:tc>
          <w:tcPr>
            <w:tcW w:w="850" w:type="dxa"/>
          </w:tcPr>
          <w:p w:rsidR="002A07AE" w:rsidRPr="008A1D97" w:rsidRDefault="002A07AE" w:rsidP="002A07AE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A07AE" w:rsidRPr="008A1D97" w:rsidRDefault="002A07AE" w:rsidP="002A07AE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Кривопалова Юлия Алексеевна</w:t>
            </w:r>
          </w:p>
        </w:tc>
        <w:tc>
          <w:tcPr>
            <w:tcW w:w="2268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A07AE" w:rsidRPr="008A1D97" w:rsidTr="002A07AE">
        <w:trPr>
          <w:trHeight w:val="255"/>
        </w:trPr>
        <w:tc>
          <w:tcPr>
            <w:tcW w:w="850" w:type="dxa"/>
          </w:tcPr>
          <w:p w:rsidR="002A07AE" w:rsidRPr="008A1D97" w:rsidRDefault="002A07AE" w:rsidP="002A07AE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A07AE" w:rsidRPr="008A1D97" w:rsidRDefault="002A07AE" w:rsidP="002A07AE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Кузин Артем Андреевич</w:t>
            </w:r>
          </w:p>
        </w:tc>
        <w:tc>
          <w:tcPr>
            <w:tcW w:w="2268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A07AE" w:rsidRPr="008A1D97" w:rsidTr="002A07AE">
        <w:trPr>
          <w:trHeight w:val="226"/>
        </w:trPr>
        <w:tc>
          <w:tcPr>
            <w:tcW w:w="850" w:type="dxa"/>
          </w:tcPr>
          <w:p w:rsidR="002A07AE" w:rsidRPr="008A1D97" w:rsidRDefault="002A07AE" w:rsidP="002A07AE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A07AE" w:rsidRPr="008A1D97" w:rsidRDefault="002A07AE" w:rsidP="002A07AE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Собачкин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2268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2A07AE" w:rsidRPr="008A1D97" w:rsidTr="002A07AE">
        <w:tc>
          <w:tcPr>
            <w:tcW w:w="850" w:type="dxa"/>
          </w:tcPr>
          <w:p w:rsidR="002A07AE" w:rsidRPr="008A1D97" w:rsidRDefault="002A07AE" w:rsidP="002A07AE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A07AE" w:rsidRPr="008A1D97" w:rsidRDefault="002A07AE" w:rsidP="002A07AE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тепанова Мария Михайловна</w:t>
            </w:r>
          </w:p>
        </w:tc>
        <w:tc>
          <w:tcPr>
            <w:tcW w:w="2268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2A07AE" w:rsidRPr="008A1D97" w:rsidTr="002A07AE">
        <w:trPr>
          <w:trHeight w:val="304"/>
        </w:trPr>
        <w:tc>
          <w:tcPr>
            <w:tcW w:w="850" w:type="dxa"/>
          </w:tcPr>
          <w:p w:rsidR="002A07AE" w:rsidRPr="008A1D97" w:rsidRDefault="002A07AE" w:rsidP="002A07AE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A07AE" w:rsidRPr="008A1D97" w:rsidRDefault="002A07AE" w:rsidP="002A07AE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едорова Полина Владимировна</w:t>
            </w:r>
          </w:p>
        </w:tc>
        <w:tc>
          <w:tcPr>
            <w:tcW w:w="2268" w:type="dxa"/>
          </w:tcPr>
          <w:p w:rsidR="002A07AE" w:rsidRPr="008A1D97" w:rsidRDefault="002A07AE" w:rsidP="002A0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8A1D97" w:rsidRDefault="008A1D97" w:rsidP="00C47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D97" w:rsidRDefault="008A1D97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7AE" w:rsidRDefault="002A07AE" w:rsidP="008A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744" w:rsidRPr="008A1D97" w:rsidRDefault="001E7744" w:rsidP="001E7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09.02.03 Программирование в компьютерных системах</w:t>
      </w:r>
    </w:p>
    <w:p w:rsidR="001E7744" w:rsidRPr="008A1D97" w:rsidRDefault="001E7744" w:rsidP="001E7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(9 классов)</w:t>
      </w:r>
    </w:p>
    <w:p w:rsidR="001E7744" w:rsidRPr="008A1D97" w:rsidRDefault="001E7744" w:rsidP="001E7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73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253"/>
        <w:gridCol w:w="2268"/>
      </w:tblGrid>
      <w:tr w:rsidR="002A07AE" w:rsidRPr="008A1D97" w:rsidTr="002A07AE">
        <w:trPr>
          <w:trHeight w:val="447"/>
        </w:trPr>
        <w:tc>
          <w:tcPr>
            <w:tcW w:w="850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D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</w:tr>
      <w:tr w:rsidR="002A07AE" w:rsidRPr="008A1D97" w:rsidTr="002A07AE">
        <w:trPr>
          <w:trHeight w:val="319"/>
        </w:trPr>
        <w:tc>
          <w:tcPr>
            <w:tcW w:w="850" w:type="dxa"/>
          </w:tcPr>
          <w:p w:rsidR="002A07AE" w:rsidRPr="008A1D97" w:rsidRDefault="002A07AE" w:rsidP="001E77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A1D97" w:rsidRDefault="002A07AE" w:rsidP="001E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Басов Антон Владимирович</w:t>
            </w:r>
          </w:p>
        </w:tc>
        <w:tc>
          <w:tcPr>
            <w:tcW w:w="2268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A07AE" w:rsidRPr="008A1D97" w:rsidTr="002A07AE">
        <w:trPr>
          <w:trHeight w:val="297"/>
        </w:trPr>
        <w:tc>
          <w:tcPr>
            <w:tcW w:w="850" w:type="dxa"/>
          </w:tcPr>
          <w:p w:rsidR="002A07AE" w:rsidRPr="008A1D97" w:rsidRDefault="002A07AE" w:rsidP="00317BE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A1D97" w:rsidRDefault="002A07AE" w:rsidP="001E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Васильев Владислав Станиславович</w:t>
            </w:r>
          </w:p>
        </w:tc>
        <w:tc>
          <w:tcPr>
            <w:tcW w:w="2268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A07AE" w:rsidRPr="008A1D97" w:rsidTr="002A07AE">
        <w:trPr>
          <w:trHeight w:val="332"/>
        </w:trPr>
        <w:tc>
          <w:tcPr>
            <w:tcW w:w="850" w:type="dxa"/>
          </w:tcPr>
          <w:p w:rsidR="002A07AE" w:rsidRPr="008A1D97" w:rsidRDefault="002A07AE" w:rsidP="001E77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A1D97" w:rsidRDefault="002A07AE" w:rsidP="001E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Моисеев Игорь Александрович</w:t>
            </w:r>
          </w:p>
        </w:tc>
        <w:tc>
          <w:tcPr>
            <w:tcW w:w="2268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A07AE" w:rsidRPr="008A1D97" w:rsidTr="002A07AE">
        <w:trPr>
          <w:trHeight w:val="310"/>
        </w:trPr>
        <w:tc>
          <w:tcPr>
            <w:tcW w:w="850" w:type="dxa"/>
          </w:tcPr>
          <w:p w:rsidR="002A07AE" w:rsidRPr="008A1D97" w:rsidRDefault="002A07AE" w:rsidP="00317BE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A1D97" w:rsidRDefault="002A07AE" w:rsidP="001E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еребряков Дмитрий Александрович</w:t>
            </w:r>
          </w:p>
        </w:tc>
        <w:tc>
          <w:tcPr>
            <w:tcW w:w="2268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A07AE" w:rsidRPr="008A1D97" w:rsidTr="002A07AE">
        <w:trPr>
          <w:trHeight w:val="326"/>
        </w:trPr>
        <w:tc>
          <w:tcPr>
            <w:tcW w:w="850" w:type="dxa"/>
          </w:tcPr>
          <w:p w:rsidR="002A07AE" w:rsidRPr="008A1D97" w:rsidRDefault="002A07AE" w:rsidP="001E77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A1D97" w:rsidRDefault="002A07AE" w:rsidP="001E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Суслова Алина Алексеевна  </w:t>
            </w:r>
          </w:p>
        </w:tc>
        <w:tc>
          <w:tcPr>
            <w:tcW w:w="2268" w:type="dxa"/>
          </w:tcPr>
          <w:p w:rsidR="002A07AE" w:rsidRPr="008A1D97" w:rsidRDefault="002A07AE" w:rsidP="0081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A07AE" w:rsidRPr="008A1D97" w:rsidTr="002A07AE">
        <w:trPr>
          <w:trHeight w:val="375"/>
        </w:trPr>
        <w:tc>
          <w:tcPr>
            <w:tcW w:w="850" w:type="dxa"/>
          </w:tcPr>
          <w:p w:rsidR="002A07AE" w:rsidRPr="008A1D97" w:rsidRDefault="002A07AE" w:rsidP="00317BE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A1D97" w:rsidRDefault="002A07AE" w:rsidP="001E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 Максим Алексеевич</w:t>
            </w:r>
          </w:p>
        </w:tc>
        <w:tc>
          <w:tcPr>
            <w:tcW w:w="2268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A07AE" w:rsidRPr="008A1D97" w:rsidTr="002A07AE">
        <w:trPr>
          <w:trHeight w:val="240"/>
        </w:trPr>
        <w:tc>
          <w:tcPr>
            <w:tcW w:w="850" w:type="dxa"/>
          </w:tcPr>
          <w:p w:rsidR="002A07AE" w:rsidRPr="008A1D97" w:rsidRDefault="002A07AE" w:rsidP="001E77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A1D97" w:rsidRDefault="002A07AE" w:rsidP="001E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Широканов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268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A07AE" w:rsidRPr="008A1D97" w:rsidTr="002A07AE">
        <w:trPr>
          <w:trHeight w:val="240"/>
        </w:trPr>
        <w:tc>
          <w:tcPr>
            <w:tcW w:w="850" w:type="dxa"/>
          </w:tcPr>
          <w:p w:rsidR="002A07AE" w:rsidRPr="008A1D97" w:rsidRDefault="002A07AE" w:rsidP="001E77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A1D97" w:rsidRDefault="002A07AE" w:rsidP="001E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 Максим Тимофеевич</w:t>
            </w:r>
          </w:p>
        </w:tc>
        <w:tc>
          <w:tcPr>
            <w:tcW w:w="2268" w:type="dxa"/>
          </w:tcPr>
          <w:p w:rsidR="002A07AE" w:rsidRPr="008A1D97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2A07AE" w:rsidRPr="008A1D97" w:rsidTr="002A07AE">
        <w:trPr>
          <w:trHeight w:val="240"/>
        </w:trPr>
        <w:tc>
          <w:tcPr>
            <w:tcW w:w="850" w:type="dxa"/>
          </w:tcPr>
          <w:p w:rsidR="002A07AE" w:rsidRPr="008A1D97" w:rsidRDefault="002A07AE" w:rsidP="001E77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Default="002A07AE" w:rsidP="001E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Никита Сергеевич</w:t>
            </w:r>
          </w:p>
        </w:tc>
        <w:tc>
          <w:tcPr>
            <w:tcW w:w="2268" w:type="dxa"/>
          </w:tcPr>
          <w:p w:rsidR="002A07AE" w:rsidRDefault="002A07AE" w:rsidP="001E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6B445B" w:rsidRDefault="006B445B" w:rsidP="00E23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94" w:rsidRPr="008A1D97" w:rsidRDefault="00E23194" w:rsidP="00E23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43.02.10 Туризм</w:t>
      </w:r>
    </w:p>
    <w:p w:rsidR="00317BEC" w:rsidRDefault="00E23194" w:rsidP="00C62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(9кла</w:t>
      </w:r>
      <w:r w:rsidR="001B2D4F" w:rsidRPr="008A1D97">
        <w:rPr>
          <w:rFonts w:ascii="Times New Roman" w:hAnsi="Times New Roman"/>
          <w:b/>
          <w:sz w:val="28"/>
          <w:szCs w:val="28"/>
        </w:rPr>
        <w:t xml:space="preserve">ссов) </w:t>
      </w:r>
    </w:p>
    <w:p w:rsidR="008A1D97" w:rsidRPr="008A1D97" w:rsidRDefault="008A1D97" w:rsidP="00C62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7371" w:type="dxa"/>
        <w:tblInd w:w="1101" w:type="dxa"/>
        <w:tblLook w:val="04A0"/>
      </w:tblPr>
      <w:tblGrid>
        <w:gridCol w:w="850"/>
        <w:gridCol w:w="4253"/>
        <w:gridCol w:w="2268"/>
      </w:tblGrid>
      <w:tr w:rsidR="002A07AE" w:rsidRPr="008A1D97" w:rsidTr="002A07AE">
        <w:tc>
          <w:tcPr>
            <w:tcW w:w="850" w:type="dxa"/>
          </w:tcPr>
          <w:p w:rsidR="002A07AE" w:rsidRPr="008A1D97" w:rsidRDefault="002A07AE" w:rsidP="00D0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D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2A07AE" w:rsidRPr="008A1D97" w:rsidRDefault="002A07AE" w:rsidP="00D0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2A07AE" w:rsidRPr="008A1D97" w:rsidRDefault="002A07AE" w:rsidP="00D0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</w:tr>
      <w:tr w:rsidR="002A07AE" w:rsidRPr="008A1D97" w:rsidTr="002A07AE">
        <w:tc>
          <w:tcPr>
            <w:tcW w:w="850" w:type="dxa"/>
          </w:tcPr>
          <w:p w:rsidR="002A07AE" w:rsidRPr="002948FE" w:rsidRDefault="002A07AE" w:rsidP="002948F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A1D97" w:rsidRDefault="002A07AE" w:rsidP="0075702A">
            <w:pPr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Лазарева Елизавета Геннадьевна</w:t>
            </w:r>
          </w:p>
        </w:tc>
        <w:tc>
          <w:tcPr>
            <w:tcW w:w="2268" w:type="dxa"/>
          </w:tcPr>
          <w:p w:rsidR="002A07AE" w:rsidRPr="00320CFD" w:rsidRDefault="002A07AE" w:rsidP="002B3D49">
            <w:p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A07AE" w:rsidRPr="008A1D97" w:rsidTr="002A07AE">
        <w:tc>
          <w:tcPr>
            <w:tcW w:w="850" w:type="dxa"/>
          </w:tcPr>
          <w:p w:rsidR="002A07AE" w:rsidRPr="002948FE" w:rsidRDefault="002A07AE" w:rsidP="002948F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777AA8" w:rsidRDefault="002A07AE" w:rsidP="0075702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7022">
              <w:rPr>
                <w:rFonts w:ascii="Times New Roman" w:hAnsi="Times New Roman"/>
                <w:sz w:val="24"/>
                <w:szCs w:val="24"/>
              </w:rPr>
              <w:t>Котельникова Таисия Алексеевна</w:t>
            </w:r>
          </w:p>
        </w:tc>
        <w:tc>
          <w:tcPr>
            <w:tcW w:w="2268" w:type="dxa"/>
          </w:tcPr>
          <w:p w:rsidR="002A07AE" w:rsidRPr="00320CFD" w:rsidRDefault="002A07AE" w:rsidP="002B3D49">
            <w:p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A07AE" w:rsidRPr="008A1D97" w:rsidTr="002A07AE">
        <w:tc>
          <w:tcPr>
            <w:tcW w:w="850" w:type="dxa"/>
          </w:tcPr>
          <w:p w:rsidR="002A07AE" w:rsidRPr="002948FE" w:rsidRDefault="002A07AE" w:rsidP="002948F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8E7022" w:rsidRDefault="002A07AE" w:rsidP="00757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 Татьяна Евгеньевна</w:t>
            </w:r>
          </w:p>
        </w:tc>
        <w:tc>
          <w:tcPr>
            <w:tcW w:w="2268" w:type="dxa"/>
          </w:tcPr>
          <w:p w:rsidR="002A07AE" w:rsidRPr="00320CFD" w:rsidRDefault="002A07AE" w:rsidP="002B3D49">
            <w:p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A07AE" w:rsidRPr="008A1D97" w:rsidTr="002A07AE">
        <w:tc>
          <w:tcPr>
            <w:tcW w:w="850" w:type="dxa"/>
          </w:tcPr>
          <w:p w:rsidR="002A07AE" w:rsidRPr="002948FE" w:rsidRDefault="002A07AE" w:rsidP="002948F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7AE" w:rsidRPr="00EC156E" w:rsidRDefault="002A07AE" w:rsidP="00095C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56E">
              <w:rPr>
                <w:rFonts w:ascii="Times New Roman" w:hAnsi="Times New Roman"/>
                <w:sz w:val="24"/>
                <w:szCs w:val="24"/>
              </w:rPr>
              <w:t>ВарданянСемеонГрандович</w:t>
            </w:r>
            <w:proofErr w:type="spellEnd"/>
          </w:p>
          <w:p w:rsidR="002A07AE" w:rsidRPr="00777AA8" w:rsidRDefault="002A07AE" w:rsidP="00095C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15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 две </w:t>
            </w:r>
            <w:proofErr w:type="spellStart"/>
            <w:r w:rsidRPr="00EC156E">
              <w:rPr>
                <w:rFonts w:ascii="Times New Roman" w:hAnsi="Times New Roman"/>
                <w:sz w:val="24"/>
                <w:szCs w:val="24"/>
              </w:rPr>
              <w:t>спец-ти</w:t>
            </w:r>
            <w:proofErr w:type="spellEnd"/>
            <w:r w:rsidRPr="00EC15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A07AE" w:rsidRPr="008A1D97" w:rsidRDefault="002A07AE" w:rsidP="002B3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7</w:t>
            </w:r>
          </w:p>
        </w:tc>
      </w:tr>
    </w:tbl>
    <w:p w:rsidR="00D65094" w:rsidRDefault="00D65094" w:rsidP="00C10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C07" w:rsidRPr="008A1D97" w:rsidRDefault="00C10C07" w:rsidP="00C10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43.02.10 Туризм</w:t>
      </w:r>
    </w:p>
    <w:p w:rsidR="00C10C07" w:rsidRPr="008A1D97" w:rsidRDefault="00C10C07" w:rsidP="00C10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D97">
        <w:rPr>
          <w:rFonts w:ascii="Times New Roman" w:hAnsi="Times New Roman"/>
          <w:b/>
          <w:sz w:val="28"/>
          <w:szCs w:val="28"/>
        </w:rPr>
        <w:t>(11 классов)</w:t>
      </w:r>
    </w:p>
    <w:tbl>
      <w:tblPr>
        <w:tblpPr w:leftFromText="180" w:rightFromText="180" w:vertAnchor="text" w:horzAnchor="margin" w:tblpXSpec="center" w:tblpY="527"/>
        <w:tblOverlap w:val="never"/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5"/>
        <w:gridCol w:w="2126"/>
      </w:tblGrid>
      <w:tr w:rsidR="002A07AE" w:rsidRPr="008A1D97" w:rsidTr="002A07AE">
        <w:trPr>
          <w:trHeight w:val="297"/>
        </w:trPr>
        <w:tc>
          <w:tcPr>
            <w:tcW w:w="851" w:type="dxa"/>
          </w:tcPr>
          <w:p w:rsidR="002A07AE" w:rsidRPr="008A1D97" w:rsidRDefault="002A07AE" w:rsidP="00D0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D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2A07AE" w:rsidRPr="008A1D97" w:rsidRDefault="002A07AE" w:rsidP="00D0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2A07AE" w:rsidRPr="008A1D97" w:rsidRDefault="002A07AE" w:rsidP="00D0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</w:tr>
      <w:tr w:rsidR="002A07AE" w:rsidRPr="008A1D97" w:rsidTr="002A07AE">
        <w:trPr>
          <w:trHeight w:val="297"/>
        </w:trPr>
        <w:tc>
          <w:tcPr>
            <w:tcW w:w="851" w:type="dxa"/>
          </w:tcPr>
          <w:p w:rsidR="002A07AE" w:rsidRPr="008A1D97" w:rsidRDefault="002A07AE" w:rsidP="00FD09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A07AE" w:rsidRPr="008A1D97" w:rsidRDefault="002A07AE" w:rsidP="00FD0913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Горячев Александр Александрович</w:t>
            </w:r>
          </w:p>
        </w:tc>
        <w:tc>
          <w:tcPr>
            <w:tcW w:w="2126" w:type="dxa"/>
          </w:tcPr>
          <w:p w:rsidR="002A07AE" w:rsidRPr="008A1D97" w:rsidRDefault="002A07AE" w:rsidP="00FD0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A07AE" w:rsidRPr="008A1D97" w:rsidTr="002A07AE">
        <w:trPr>
          <w:trHeight w:val="270"/>
        </w:trPr>
        <w:tc>
          <w:tcPr>
            <w:tcW w:w="851" w:type="dxa"/>
          </w:tcPr>
          <w:p w:rsidR="002A07AE" w:rsidRPr="008A1D97" w:rsidRDefault="002A07AE" w:rsidP="00C625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2A07AE" w:rsidRPr="008A1D97" w:rsidRDefault="002A07AE" w:rsidP="00FD2847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D97">
              <w:rPr>
                <w:rFonts w:ascii="Times New Roman" w:hAnsi="Times New Roman"/>
                <w:sz w:val="24"/>
                <w:szCs w:val="24"/>
              </w:rPr>
              <w:t>Шебунова</w:t>
            </w:r>
            <w:proofErr w:type="spellEnd"/>
            <w:r w:rsidRPr="008A1D97">
              <w:rPr>
                <w:rFonts w:ascii="Times New Roman" w:hAnsi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126" w:type="dxa"/>
          </w:tcPr>
          <w:p w:rsidR="002A07AE" w:rsidRPr="008A1D97" w:rsidRDefault="002A07AE" w:rsidP="00C62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9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</w:tbl>
    <w:p w:rsidR="00A659AC" w:rsidRDefault="00C10C07" w:rsidP="00C62533">
      <w:pPr>
        <w:jc w:val="center"/>
      </w:pPr>
      <w:r w:rsidRPr="008A1D97">
        <w:br/>
      </w:r>
      <w:r w:rsidRPr="008A1D97">
        <w:br/>
      </w:r>
    </w:p>
    <w:sectPr w:rsidR="00A659AC" w:rsidSect="003C31C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28C"/>
    <w:multiLevelType w:val="hybridMultilevel"/>
    <w:tmpl w:val="088C5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2C4A79"/>
    <w:multiLevelType w:val="hybridMultilevel"/>
    <w:tmpl w:val="E7DC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361D5"/>
    <w:multiLevelType w:val="hybridMultilevel"/>
    <w:tmpl w:val="E7DC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1660"/>
    <w:multiLevelType w:val="hybridMultilevel"/>
    <w:tmpl w:val="40E89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31C75"/>
    <w:multiLevelType w:val="hybridMultilevel"/>
    <w:tmpl w:val="088C5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F136A0"/>
    <w:multiLevelType w:val="hybridMultilevel"/>
    <w:tmpl w:val="C09A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67EA"/>
    <w:rsid w:val="00003623"/>
    <w:rsid w:val="00023877"/>
    <w:rsid w:val="00025311"/>
    <w:rsid w:val="000B3E7C"/>
    <w:rsid w:val="000D0F75"/>
    <w:rsid w:val="000F5F15"/>
    <w:rsid w:val="00113BFC"/>
    <w:rsid w:val="001156BB"/>
    <w:rsid w:val="0012734D"/>
    <w:rsid w:val="00170632"/>
    <w:rsid w:val="00173AD1"/>
    <w:rsid w:val="00186B51"/>
    <w:rsid w:val="00194730"/>
    <w:rsid w:val="001B2D4F"/>
    <w:rsid w:val="001E7744"/>
    <w:rsid w:val="002408D5"/>
    <w:rsid w:val="00244CDA"/>
    <w:rsid w:val="002803C3"/>
    <w:rsid w:val="00284DCF"/>
    <w:rsid w:val="002948FE"/>
    <w:rsid w:val="002A07AE"/>
    <w:rsid w:val="002A1C20"/>
    <w:rsid w:val="002A67EA"/>
    <w:rsid w:val="002B0436"/>
    <w:rsid w:val="002B3D49"/>
    <w:rsid w:val="002D7463"/>
    <w:rsid w:val="002E5179"/>
    <w:rsid w:val="002E5A61"/>
    <w:rsid w:val="002E5B80"/>
    <w:rsid w:val="002F48B9"/>
    <w:rsid w:val="002F59C9"/>
    <w:rsid w:val="00317BEC"/>
    <w:rsid w:val="00320CFD"/>
    <w:rsid w:val="0032776D"/>
    <w:rsid w:val="00334FD0"/>
    <w:rsid w:val="00350EA1"/>
    <w:rsid w:val="00353EFD"/>
    <w:rsid w:val="00395E3E"/>
    <w:rsid w:val="003B2C8D"/>
    <w:rsid w:val="003C20C9"/>
    <w:rsid w:val="003C31C1"/>
    <w:rsid w:val="003E6E4E"/>
    <w:rsid w:val="003E766D"/>
    <w:rsid w:val="0042359F"/>
    <w:rsid w:val="004248BE"/>
    <w:rsid w:val="00443E63"/>
    <w:rsid w:val="0048464D"/>
    <w:rsid w:val="004A299D"/>
    <w:rsid w:val="004C16AF"/>
    <w:rsid w:val="004C3EA5"/>
    <w:rsid w:val="00513937"/>
    <w:rsid w:val="00523CD3"/>
    <w:rsid w:val="00540B1E"/>
    <w:rsid w:val="005449B8"/>
    <w:rsid w:val="00565401"/>
    <w:rsid w:val="00566561"/>
    <w:rsid w:val="0058673D"/>
    <w:rsid w:val="005B2649"/>
    <w:rsid w:val="005C2DFD"/>
    <w:rsid w:val="005C765B"/>
    <w:rsid w:val="006071A4"/>
    <w:rsid w:val="0066664F"/>
    <w:rsid w:val="00674AFA"/>
    <w:rsid w:val="006811BC"/>
    <w:rsid w:val="006B445B"/>
    <w:rsid w:val="006C0F7D"/>
    <w:rsid w:val="006D3DE2"/>
    <w:rsid w:val="006E06AD"/>
    <w:rsid w:val="007110DC"/>
    <w:rsid w:val="007171B9"/>
    <w:rsid w:val="00722497"/>
    <w:rsid w:val="0075702A"/>
    <w:rsid w:val="0077131B"/>
    <w:rsid w:val="00777AA8"/>
    <w:rsid w:val="00777CC7"/>
    <w:rsid w:val="00781FB7"/>
    <w:rsid w:val="00783A95"/>
    <w:rsid w:val="007944C4"/>
    <w:rsid w:val="007B0F8C"/>
    <w:rsid w:val="007B39B9"/>
    <w:rsid w:val="007C2AA4"/>
    <w:rsid w:val="007D45AD"/>
    <w:rsid w:val="007E1527"/>
    <w:rsid w:val="007F237F"/>
    <w:rsid w:val="008127FF"/>
    <w:rsid w:val="00814A39"/>
    <w:rsid w:val="0083032D"/>
    <w:rsid w:val="0085314E"/>
    <w:rsid w:val="00866FD7"/>
    <w:rsid w:val="00870D38"/>
    <w:rsid w:val="00872EC8"/>
    <w:rsid w:val="00874C1D"/>
    <w:rsid w:val="008A1D97"/>
    <w:rsid w:val="008B5844"/>
    <w:rsid w:val="008B7FC9"/>
    <w:rsid w:val="008D3CC8"/>
    <w:rsid w:val="008E2576"/>
    <w:rsid w:val="008E7022"/>
    <w:rsid w:val="008F0DB7"/>
    <w:rsid w:val="00994CDF"/>
    <w:rsid w:val="009961B1"/>
    <w:rsid w:val="009A337A"/>
    <w:rsid w:val="009E68ED"/>
    <w:rsid w:val="00A048C2"/>
    <w:rsid w:val="00A659AC"/>
    <w:rsid w:val="00A7448B"/>
    <w:rsid w:val="00AB2236"/>
    <w:rsid w:val="00AD26C3"/>
    <w:rsid w:val="00AE5DBB"/>
    <w:rsid w:val="00B0711C"/>
    <w:rsid w:val="00B4214C"/>
    <w:rsid w:val="00B742F6"/>
    <w:rsid w:val="00B74A00"/>
    <w:rsid w:val="00B81FE1"/>
    <w:rsid w:val="00B94B87"/>
    <w:rsid w:val="00B96028"/>
    <w:rsid w:val="00BF487B"/>
    <w:rsid w:val="00C10C07"/>
    <w:rsid w:val="00C161FE"/>
    <w:rsid w:val="00C31373"/>
    <w:rsid w:val="00C47F7F"/>
    <w:rsid w:val="00C62533"/>
    <w:rsid w:val="00C87235"/>
    <w:rsid w:val="00C954FD"/>
    <w:rsid w:val="00CC4B6F"/>
    <w:rsid w:val="00CE3756"/>
    <w:rsid w:val="00CF4677"/>
    <w:rsid w:val="00D0022C"/>
    <w:rsid w:val="00D05405"/>
    <w:rsid w:val="00D223F4"/>
    <w:rsid w:val="00D22AFC"/>
    <w:rsid w:val="00D27A7C"/>
    <w:rsid w:val="00D30635"/>
    <w:rsid w:val="00D65094"/>
    <w:rsid w:val="00D755CC"/>
    <w:rsid w:val="00D905A5"/>
    <w:rsid w:val="00DB2048"/>
    <w:rsid w:val="00DD4D32"/>
    <w:rsid w:val="00DE00E1"/>
    <w:rsid w:val="00DF73D6"/>
    <w:rsid w:val="00E05C4D"/>
    <w:rsid w:val="00E2026A"/>
    <w:rsid w:val="00E23194"/>
    <w:rsid w:val="00E351B6"/>
    <w:rsid w:val="00E41023"/>
    <w:rsid w:val="00E56C13"/>
    <w:rsid w:val="00E612B8"/>
    <w:rsid w:val="00E6149B"/>
    <w:rsid w:val="00E631B1"/>
    <w:rsid w:val="00EA01CF"/>
    <w:rsid w:val="00EC156E"/>
    <w:rsid w:val="00EC548B"/>
    <w:rsid w:val="00ED5E6B"/>
    <w:rsid w:val="00F03873"/>
    <w:rsid w:val="00F1208C"/>
    <w:rsid w:val="00F67695"/>
    <w:rsid w:val="00F72C0B"/>
    <w:rsid w:val="00FB4A3D"/>
    <w:rsid w:val="00FC44FE"/>
    <w:rsid w:val="00FD0913"/>
    <w:rsid w:val="00FD2847"/>
    <w:rsid w:val="00FF0B5F"/>
    <w:rsid w:val="00FF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EA"/>
    <w:pPr>
      <w:ind w:left="720"/>
      <w:contextualSpacing/>
    </w:pPr>
  </w:style>
  <w:style w:type="table" w:styleId="a4">
    <w:name w:val="Table Grid"/>
    <w:basedOn w:val="a1"/>
    <w:uiPriority w:val="59"/>
    <w:rsid w:val="00317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2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EA"/>
    <w:pPr>
      <w:ind w:left="720"/>
      <w:contextualSpacing/>
    </w:pPr>
  </w:style>
  <w:style w:type="table" w:styleId="a4">
    <w:name w:val="Table Grid"/>
    <w:basedOn w:val="a1"/>
    <w:uiPriority w:val="59"/>
    <w:rsid w:val="0031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2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CD9F-DDD6-41A4-B882-00F85DAA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1</cp:lastModifiedBy>
  <cp:revision>4</cp:revision>
  <cp:lastPrinted>2021-07-23T12:28:00Z</cp:lastPrinted>
  <dcterms:created xsi:type="dcterms:W3CDTF">2021-08-24T20:10:00Z</dcterms:created>
  <dcterms:modified xsi:type="dcterms:W3CDTF">2021-08-24T20:18:00Z</dcterms:modified>
</cp:coreProperties>
</file>